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4007AD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057DE5">
        <w:rPr>
          <w:b/>
          <w:color w:val="002060"/>
          <w:sz w:val="52"/>
          <w:szCs w:val="52"/>
        </w:rPr>
        <w:t>Swan Hill District</w:t>
      </w:r>
      <w:r w:rsidR="00DA13F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057DE5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24213" cy="752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h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57DE5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007AD"/>
    <w:rsid w:val="004714AA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36C2-8773-42B1-BEA1-80063A8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9-12T03:41:00Z</dcterms:created>
  <dcterms:modified xsi:type="dcterms:W3CDTF">2019-09-12T03:41:00Z</dcterms:modified>
</cp:coreProperties>
</file>